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F7CD" w14:textId="77777777" w:rsidR="000648D7" w:rsidRDefault="000648D7" w:rsidP="000648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648D7" w14:paraId="0B33B9C4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6990" w14:textId="77777777" w:rsidR="000648D7" w:rsidRDefault="000648D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58608DFB" w14:textId="77777777" w:rsidR="000648D7" w:rsidRPr="00ED41F0" w:rsidRDefault="000648D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ED41F0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648D7" w:rsidRPr="00D82AF1" w14:paraId="7967161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6A570A" w14:textId="77777777" w:rsidR="000648D7" w:rsidRPr="00D82AF1" w:rsidRDefault="000648D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F55F" w14:textId="77777777" w:rsidR="000648D7" w:rsidRPr="00ED41F0" w:rsidRDefault="000648D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D41F0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02C6CB92" w14:textId="77777777" w:rsidR="000648D7" w:rsidRDefault="000648D7" w:rsidP="000648D7"/>
    <w:p w14:paraId="2DEF37E3" w14:textId="278F0627" w:rsidR="00D82AF1" w:rsidRPr="000648D7" w:rsidRDefault="00D82AF1" w:rsidP="00797B1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42CF6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002065D" w14:textId="77777777" w:rsidR="000648D7" w:rsidRDefault="000648D7" w:rsidP="000648D7"/>
    <w:p w14:paraId="58BADF0C" w14:textId="77777777" w:rsidR="000648D7" w:rsidRPr="00351483" w:rsidRDefault="000648D7" w:rsidP="000648D7"/>
    <w:p w14:paraId="140BB138" w14:textId="77777777" w:rsidR="000648D7" w:rsidRDefault="000648D7" w:rsidP="000648D7"/>
    <w:p w14:paraId="59313A1E" w14:textId="0F3EE7E0" w:rsidR="00462FB4" w:rsidRPr="003325CD" w:rsidRDefault="006860BB" w:rsidP="000648D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202</w:t>
      </w:r>
      <w:r w:rsidR="0084470C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="00420975" w:rsidRPr="003325CD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 xml:space="preserve">年度　</w:t>
      </w:r>
      <w:r w:rsidR="00CB4C83" w:rsidRPr="003325CD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研究経過</w:t>
      </w:r>
      <w:r w:rsidR="00D82AF1" w:rsidRPr="003325CD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報告書</w:t>
      </w:r>
    </w:p>
    <w:p w14:paraId="508F771A" w14:textId="77777777" w:rsidR="00A74D82" w:rsidRDefault="00A74D82" w:rsidP="00462FB4">
      <w:pPr>
        <w:rPr>
          <w:lang w:eastAsia="zh-TW"/>
        </w:rPr>
      </w:pPr>
    </w:p>
    <w:p w14:paraId="2AD8F0FF" w14:textId="60BEC711" w:rsidR="00A74D82" w:rsidRPr="00D82AF1" w:rsidRDefault="00A74D82" w:rsidP="00462FB4">
      <w:pPr>
        <w:rPr>
          <w:lang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462FB4" w14:paraId="77E3B189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5FA2243A" w14:textId="77777777" w:rsidR="00462FB4" w:rsidRDefault="00462FB4" w:rsidP="00D664DB">
            <w:pPr>
              <w:rPr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BF" w14:textId="6C479887" w:rsidR="00462FB4" w:rsidRPr="000648D7" w:rsidRDefault="005C6D08" w:rsidP="00D66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D274DE2" w14:textId="77777777" w:rsidR="00462FB4" w:rsidRDefault="00462FB4" w:rsidP="00D664DB"/>
        </w:tc>
      </w:tr>
      <w:tr w:rsidR="00462FB4" w14:paraId="5D9F290E" w14:textId="77777777" w:rsidTr="005C6D08">
        <w:tc>
          <w:tcPr>
            <w:tcW w:w="1242" w:type="dxa"/>
            <w:tcBorders>
              <w:right w:val="single" w:sz="4" w:space="0" w:color="auto"/>
            </w:tcBorders>
          </w:tcPr>
          <w:p w14:paraId="751EDE2F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EB65F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CE739BF" w14:textId="77777777" w:rsidR="00462FB4" w:rsidRDefault="00462FB4" w:rsidP="00D664DB"/>
        </w:tc>
      </w:tr>
      <w:tr w:rsidR="00462FB4" w14:paraId="2F961641" w14:textId="77777777" w:rsidTr="005C6D08">
        <w:tc>
          <w:tcPr>
            <w:tcW w:w="1242" w:type="dxa"/>
            <w:tcBorders>
              <w:right w:val="single" w:sz="4" w:space="0" w:color="auto"/>
            </w:tcBorders>
          </w:tcPr>
          <w:p w14:paraId="3DF6E1AB" w14:textId="77777777" w:rsidR="00462FB4" w:rsidRDefault="00462FB4" w:rsidP="00D664DB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F5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74A2D4BD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5C85597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1188504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57DA0FF" w14:textId="77777777" w:rsidR="00462FB4" w:rsidRDefault="00462FB4" w:rsidP="00D664DB"/>
        </w:tc>
      </w:tr>
      <w:tr w:rsidR="00462FB4" w14:paraId="13CC8527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BE07742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8EE" w14:textId="77777777" w:rsidR="00462FB4" w:rsidRPr="000648D7" w:rsidRDefault="00462FB4" w:rsidP="00462F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進めている研究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433D704" w14:textId="77777777" w:rsidR="00462FB4" w:rsidRDefault="00462FB4" w:rsidP="00D664DB"/>
        </w:tc>
      </w:tr>
      <w:tr w:rsidR="00462FB4" w14:paraId="77CEB4FE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81CF4B3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41C96254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65CE040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B7EA198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340A1E82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3413659" w14:textId="77777777" w:rsidR="00462FB4" w:rsidRDefault="00462FB4" w:rsidP="00D664DB"/>
        </w:tc>
      </w:tr>
    </w:tbl>
    <w:p w14:paraId="50026B1D" w14:textId="77777777" w:rsidR="00462FB4" w:rsidRDefault="00462FB4" w:rsidP="00462FB4"/>
    <w:p w14:paraId="07D4053D" w14:textId="77777777" w:rsidR="00A74D82" w:rsidRDefault="00A74D82" w:rsidP="00462FB4"/>
    <w:p w14:paraId="6BD9B67F" w14:textId="77777777" w:rsidR="00A74D82" w:rsidRDefault="00A74D82" w:rsidP="00462FB4"/>
    <w:p w14:paraId="008C7867" w14:textId="77777777" w:rsidR="000648D7" w:rsidRDefault="000648D7" w:rsidP="00462FB4"/>
    <w:p w14:paraId="66B9D1B3" w14:textId="1762101C" w:rsidR="00A74D82" w:rsidRPr="005B7190" w:rsidRDefault="00BC2DB4" w:rsidP="003325CD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5B7190">
        <w:rPr>
          <w:rFonts w:hint="eastAsia"/>
          <w:sz w:val="28"/>
          <w:szCs w:val="28"/>
        </w:rPr>
        <w:t>研究経過報告書は、</w:t>
      </w:r>
      <w:r w:rsidR="00E5754B" w:rsidRPr="005B7190">
        <w:rPr>
          <w:rFonts w:hint="eastAsia"/>
          <w:sz w:val="28"/>
          <w:szCs w:val="28"/>
        </w:rPr>
        <w:t>本紙を表紙として、左側</w:t>
      </w:r>
      <w:r w:rsidR="00E5754B" w:rsidRPr="005B7190">
        <w:rPr>
          <w:rFonts w:hint="eastAsia"/>
          <w:sz w:val="28"/>
          <w:szCs w:val="28"/>
        </w:rPr>
        <w:t>2</w:t>
      </w:r>
      <w:r w:rsidR="00420975" w:rsidRPr="005B7190">
        <w:rPr>
          <w:rFonts w:hint="eastAsia"/>
          <w:sz w:val="28"/>
          <w:szCs w:val="28"/>
        </w:rPr>
        <w:t>か所をホチキス留め</w:t>
      </w:r>
      <w:r w:rsidR="00E5754B" w:rsidRPr="005B7190">
        <w:rPr>
          <w:rFonts w:hint="eastAsia"/>
          <w:sz w:val="28"/>
          <w:szCs w:val="28"/>
        </w:rPr>
        <w:t>して提出してください。また、報告書の本文</w:t>
      </w:r>
      <w:r w:rsidR="004D29CC" w:rsidRPr="005B7190">
        <w:rPr>
          <w:rFonts w:hint="eastAsia"/>
          <w:sz w:val="28"/>
          <w:szCs w:val="28"/>
        </w:rPr>
        <w:t>及びその他の内容</w:t>
      </w:r>
      <w:r w:rsidR="00E5754B" w:rsidRPr="005B7190">
        <w:rPr>
          <w:rFonts w:hint="eastAsia"/>
          <w:sz w:val="28"/>
          <w:szCs w:val="28"/>
        </w:rPr>
        <w:t>は、</w:t>
      </w:r>
      <w:r w:rsidR="00420975" w:rsidRPr="005B7190">
        <w:rPr>
          <w:rFonts w:hint="eastAsia"/>
          <w:sz w:val="28"/>
          <w:szCs w:val="28"/>
          <w:u w:val="single"/>
        </w:rPr>
        <w:t>別紙Ⅰ「</w:t>
      </w:r>
      <w:r w:rsidR="00501532" w:rsidRPr="005B7190">
        <w:rPr>
          <w:rFonts w:hint="eastAsia"/>
          <w:sz w:val="28"/>
          <w:szCs w:val="28"/>
          <w:u w:val="single"/>
        </w:rPr>
        <w:t>研究経過報告書作成要領」に</w:t>
      </w:r>
      <w:r w:rsidR="00DE5B2C">
        <w:rPr>
          <w:rFonts w:hint="eastAsia"/>
          <w:sz w:val="28"/>
          <w:szCs w:val="28"/>
          <w:u w:val="single"/>
        </w:rPr>
        <w:t>従って</w:t>
      </w:r>
      <w:r w:rsidRPr="005B7190">
        <w:rPr>
          <w:rFonts w:hint="eastAsia"/>
          <w:sz w:val="28"/>
          <w:szCs w:val="28"/>
        </w:rPr>
        <w:t>作成し</w:t>
      </w:r>
      <w:r w:rsidR="00E5754B" w:rsidRPr="005B7190">
        <w:rPr>
          <w:rFonts w:hint="eastAsia"/>
          <w:sz w:val="28"/>
          <w:szCs w:val="28"/>
        </w:rPr>
        <w:t>てください。</w:t>
      </w:r>
    </w:p>
    <w:p w14:paraId="01AEB42C" w14:textId="77777777" w:rsidR="00BC2DB4" w:rsidRPr="005B7190" w:rsidRDefault="00BC2DB4" w:rsidP="00462FB4"/>
    <w:p w14:paraId="2F1CD7B8" w14:textId="77777777" w:rsidR="000648D7" w:rsidRPr="005B7190" w:rsidRDefault="000648D7" w:rsidP="00462FB4"/>
    <w:p w14:paraId="64D39F98" w14:textId="038ED27B" w:rsidR="00471E55" w:rsidRPr="006520F8" w:rsidRDefault="00471E55" w:rsidP="006520F8">
      <w:pPr>
        <w:widowControl/>
        <w:jc w:val="left"/>
      </w:pPr>
    </w:p>
    <w:sectPr w:rsidR="00471E55" w:rsidRPr="006520F8" w:rsidSect="00462FB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FA59" w14:textId="77777777" w:rsidR="007F723D" w:rsidRDefault="007F723D" w:rsidP="00F66D41">
      <w:r>
        <w:separator/>
      </w:r>
    </w:p>
  </w:endnote>
  <w:endnote w:type="continuationSeparator" w:id="0">
    <w:p w14:paraId="47D5130C" w14:textId="77777777" w:rsidR="007F723D" w:rsidRDefault="007F723D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3DDA" w14:textId="77777777" w:rsidR="007F723D" w:rsidRDefault="007F723D" w:rsidP="00F66D41">
      <w:r>
        <w:separator/>
      </w:r>
    </w:p>
  </w:footnote>
  <w:footnote w:type="continuationSeparator" w:id="0">
    <w:p w14:paraId="777D4F4B" w14:textId="77777777" w:rsidR="007F723D" w:rsidRDefault="007F723D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045809">
    <w:abstractNumId w:val="1"/>
  </w:num>
  <w:num w:numId="2" w16cid:durableId="2006931732">
    <w:abstractNumId w:val="0"/>
  </w:num>
  <w:num w:numId="3" w16cid:durableId="20102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043B0"/>
    <w:rsid w:val="00010F2D"/>
    <w:rsid w:val="0002725E"/>
    <w:rsid w:val="000648D7"/>
    <w:rsid w:val="000B1F4C"/>
    <w:rsid w:val="000B6ED9"/>
    <w:rsid w:val="000D7A09"/>
    <w:rsid w:val="00112568"/>
    <w:rsid w:val="00135F7A"/>
    <w:rsid w:val="00152ADF"/>
    <w:rsid w:val="00161307"/>
    <w:rsid w:val="00180DE2"/>
    <w:rsid w:val="001A4629"/>
    <w:rsid w:val="001B60FB"/>
    <w:rsid w:val="001F39FE"/>
    <w:rsid w:val="002203E2"/>
    <w:rsid w:val="00236029"/>
    <w:rsid w:val="00254516"/>
    <w:rsid w:val="00293245"/>
    <w:rsid w:val="002A673B"/>
    <w:rsid w:val="002B5CFA"/>
    <w:rsid w:val="002E3C7B"/>
    <w:rsid w:val="003325CD"/>
    <w:rsid w:val="0033689E"/>
    <w:rsid w:val="00351483"/>
    <w:rsid w:val="003C6D80"/>
    <w:rsid w:val="00420975"/>
    <w:rsid w:val="00427196"/>
    <w:rsid w:val="00434E7F"/>
    <w:rsid w:val="00435C5D"/>
    <w:rsid w:val="00460F00"/>
    <w:rsid w:val="00461F93"/>
    <w:rsid w:val="00462FB4"/>
    <w:rsid w:val="00471E55"/>
    <w:rsid w:val="00477692"/>
    <w:rsid w:val="004C7A43"/>
    <w:rsid w:val="004D29CC"/>
    <w:rsid w:val="00501532"/>
    <w:rsid w:val="0050760B"/>
    <w:rsid w:val="005170EF"/>
    <w:rsid w:val="00550681"/>
    <w:rsid w:val="00565D0D"/>
    <w:rsid w:val="005B7190"/>
    <w:rsid w:val="005C6D08"/>
    <w:rsid w:val="005E59AB"/>
    <w:rsid w:val="005F1F69"/>
    <w:rsid w:val="00635494"/>
    <w:rsid w:val="006373DC"/>
    <w:rsid w:val="006520F8"/>
    <w:rsid w:val="0065413C"/>
    <w:rsid w:val="0067590C"/>
    <w:rsid w:val="006860BB"/>
    <w:rsid w:val="006A190B"/>
    <w:rsid w:val="006A4DB6"/>
    <w:rsid w:val="00731560"/>
    <w:rsid w:val="00744390"/>
    <w:rsid w:val="00750944"/>
    <w:rsid w:val="00790113"/>
    <w:rsid w:val="00797B14"/>
    <w:rsid w:val="007B2C9F"/>
    <w:rsid w:val="007F723D"/>
    <w:rsid w:val="00800291"/>
    <w:rsid w:val="00804D9E"/>
    <w:rsid w:val="008206FA"/>
    <w:rsid w:val="00842CF6"/>
    <w:rsid w:val="0084470C"/>
    <w:rsid w:val="00854EC9"/>
    <w:rsid w:val="00861188"/>
    <w:rsid w:val="008C2013"/>
    <w:rsid w:val="0091145D"/>
    <w:rsid w:val="00945C95"/>
    <w:rsid w:val="00992E06"/>
    <w:rsid w:val="009A14BE"/>
    <w:rsid w:val="00A600E4"/>
    <w:rsid w:val="00A74D82"/>
    <w:rsid w:val="00AC66A4"/>
    <w:rsid w:val="00AD3347"/>
    <w:rsid w:val="00B22DEF"/>
    <w:rsid w:val="00B54FAB"/>
    <w:rsid w:val="00B652F3"/>
    <w:rsid w:val="00B952FF"/>
    <w:rsid w:val="00BC2DB4"/>
    <w:rsid w:val="00C81A8E"/>
    <w:rsid w:val="00CB4C83"/>
    <w:rsid w:val="00D14587"/>
    <w:rsid w:val="00D23368"/>
    <w:rsid w:val="00D45339"/>
    <w:rsid w:val="00D82AF1"/>
    <w:rsid w:val="00DA28E9"/>
    <w:rsid w:val="00DA31A4"/>
    <w:rsid w:val="00DE5053"/>
    <w:rsid w:val="00DE5B2C"/>
    <w:rsid w:val="00DF6AEF"/>
    <w:rsid w:val="00E372E1"/>
    <w:rsid w:val="00E5754B"/>
    <w:rsid w:val="00ED41F0"/>
    <w:rsid w:val="00EE1845"/>
    <w:rsid w:val="00F15FC0"/>
    <w:rsid w:val="00F63590"/>
    <w:rsid w:val="00F66D41"/>
    <w:rsid w:val="00F67C48"/>
    <w:rsid w:val="00FB1D3F"/>
    <w:rsid w:val="00FB76D2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102DDF"/>
  <w15:docId w15:val="{0651848C-1C9A-4ADD-9B8E-595880CB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0DE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8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8AE-6207-4DE6-A4C6-4038C1F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4</cp:revision>
  <dcterms:created xsi:type="dcterms:W3CDTF">2017-04-22T07:05:00Z</dcterms:created>
  <dcterms:modified xsi:type="dcterms:W3CDTF">2026-05-18T07:19:00Z</dcterms:modified>
</cp:coreProperties>
</file>